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CC0DE2">
        <w:rPr>
          <w:b/>
        </w:rPr>
        <w:t>129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196A30">
        <w:rPr>
          <w:i/>
        </w:rPr>
        <w:t>от «16</w:t>
      </w:r>
      <w:r w:rsidR="00A2493F">
        <w:rPr>
          <w:i/>
        </w:rPr>
        <w:t xml:space="preserve">» </w:t>
      </w:r>
      <w:r w:rsidR="00452091">
        <w:rPr>
          <w:i/>
        </w:rPr>
        <w:t>феврал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A2493F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Pr="006C171A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50377" w:rsidRDefault="00A50377" w:rsidP="00A50377">
      <w:pPr>
        <w:pStyle w:val="a3"/>
        <w:widowControl/>
        <w:numPr>
          <w:ilvl w:val="0"/>
          <w:numId w:val="11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</w:p>
    <w:p w:rsidR="00A50377" w:rsidRDefault="00A50377" w:rsidP="00A50377"/>
    <w:p w:rsidR="00A50377" w:rsidRPr="006C171A" w:rsidRDefault="00D722FD" w:rsidP="00A50377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="00A50377" w:rsidRPr="0003436B">
        <w:rPr>
          <w:b/>
          <w:i/>
        </w:rPr>
        <w:t xml:space="preserve"> вопросу</w:t>
      </w:r>
      <w:r w:rsidR="00A50377" w:rsidRPr="006C171A">
        <w:t xml:space="preserve"> </w:t>
      </w:r>
      <w:r w:rsidR="00A50377" w:rsidRPr="006C171A">
        <w:rPr>
          <w:b/>
        </w:rPr>
        <w:t>слушали Асланова В. Б</w:t>
      </w:r>
      <w:r w:rsidR="00A50377" w:rsidRPr="006C171A">
        <w:t xml:space="preserve">., который огласил список </w:t>
      </w:r>
      <w:r w:rsidR="00A50377">
        <w:t xml:space="preserve">нижеуказанных </w:t>
      </w:r>
      <w:r w:rsidR="00A50377"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A50377" w:rsidRPr="006C171A" w:rsidTr="002C6872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A50377" w:rsidRPr="006C171A" w:rsidRDefault="00A50377" w:rsidP="002C68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A50377" w:rsidRPr="006C171A" w:rsidRDefault="00A50377" w:rsidP="002C68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A50377" w:rsidRPr="006C171A" w:rsidRDefault="00A50377" w:rsidP="002C68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A50377" w:rsidRPr="006C171A" w:rsidRDefault="00A50377" w:rsidP="002C68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A50377" w:rsidRPr="006C171A" w:rsidTr="002C6872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A50377" w:rsidRPr="006C171A" w:rsidRDefault="00A50377" w:rsidP="00A50377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A50377" w:rsidRPr="006C171A" w:rsidRDefault="003A7ACF" w:rsidP="002C687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A7ACF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3A7ACF">
              <w:rPr>
                <w:rFonts w:eastAsia="Times New Roman"/>
                <w:kern w:val="0"/>
                <w:lang w:eastAsia="ru-RU"/>
              </w:rPr>
              <w:t>ЭлектроСервис</w:t>
            </w:r>
            <w:proofErr w:type="spellEnd"/>
            <w:r w:rsidRPr="003A7ACF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0377" w:rsidRPr="006C171A" w:rsidRDefault="003A7ACF" w:rsidP="002C6872">
            <w:r w:rsidRPr="003A7ACF">
              <w:t>3509008488</w:t>
            </w:r>
          </w:p>
        </w:tc>
        <w:tc>
          <w:tcPr>
            <w:tcW w:w="3013" w:type="dxa"/>
            <w:shd w:val="clear" w:color="auto" w:fill="auto"/>
          </w:tcPr>
          <w:p w:rsidR="00A50377" w:rsidRPr="006C171A" w:rsidRDefault="00A50377" w:rsidP="002C6872">
            <w:r w:rsidRPr="006C171A">
              <w:t>п. 3 ст. 55.8 Градостроительного кодекса РФ</w:t>
            </w:r>
          </w:p>
        </w:tc>
      </w:tr>
    </w:tbl>
    <w:p w:rsidR="00A50377" w:rsidRPr="006C171A" w:rsidRDefault="00A50377" w:rsidP="00A50377">
      <w:pPr>
        <w:ind w:left="360"/>
        <w:jc w:val="both"/>
      </w:pPr>
    </w:p>
    <w:p w:rsidR="00A50377" w:rsidRPr="006C171A" w:rsidRDefault="00A50377" w:rsidP="00A503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 выявленных нарушений.</w:t>
      </w:r>
    </w:p>
    <w:p w:rsidR="00A50377" w:rsidRPr="006C171A" w:rsidRDefault="00A50377" w:rsidP="00A503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0377" w:rsidRPr="006C171A" w:rsidRDefault="00A50377" w:rsidP="00A50377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A50377" w:rsidRPr="006C171A" w:rsidRDefault="00A50377" w:rsidP="00A50377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A50377" w:rsidRPr="006C171A" w:rsidRDefault="00A50377" w:rsidP="00A50377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A50377" w:rsidRPr="006C171A" w:rsidRDefault="00A50377" w:rsidP="00A50377">
      <w:pPr>
        <w:jc w:val="both"/>
      </w:pPr>
    </w:p>
    <w:p w:rsidR="00A50377" w:rsidRPr="006C171A" w:rsidRDefault="00A50377" w:rsidP="00A50377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A50377" w:rsidRPr="006C171A" w:rsidTr="002C6872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50377" w:rsidRPr="006C171A" w:rsidRDefault="00A50377" w:rsidP="002C68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A50377" w:rsidRPr="006C171A" w:rsidRDefault="00A50377" w:rsidP="002C68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A50377" w:rsidRPr="006C171A" w:rsidRDefault="00A50377" w:rsidP="002C68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A50377" w:rsidRPr="006C171A" w:rsidRDefault="00A50377" w:rsidP="002C68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</w:p>
        </w:tc>
      </w:tr>
      <w:tr w:rsidR="003A7ACF" w:rsidRPr="006C171A" w:rsidTr="002C6872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3A7ACF" w:rsidRPr="006C171A" w:rsidRDefault="003A7ACF" w:rsidP="00A50377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A7ACF" w:rsidRPr="006C171A" w:rsidRDefault="003A7ACF" w:rsidP="002C687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A7ACF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3A7ACF">
              <w:rPr>
                <w:rFonts w:eastAsia="Times New Roman"/>
                <w:kern w:val="0"/>
                <w:lang w:eastAsia="ru-RU"/>
              </w:rPr>
              <w:t>ЭлектроСервис</w:t>
            </w:r>
            <w:proofErr w:type="spellEnd"/>
            <w:r w:rsidRPr="003A7ACF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A7ACF" w:rsidRPr="006C171A" w:rsidRDefault="003A7ACF" w:rsidP="002C6872">
            <w:r w:rsidRPr="003A7ACF">
              <w:t>3509008488</w:t>
            </w:r>
          </w:p>
        </w:tc>
        <w:tc>
          <w:tcPr>
            <w:tcW w:w="3002" w:type="dxa"/>
            <w:shd w:val="clear" w:color="auto" w:fill="auto"/>
          </w:tcPr>
          <w:p w:rsidR="003A7ACF" w:rsidRPr="006C171A" w:rsidRDefault="00F92460" w:rsidP="002C6872">
            <w:r>
              <w:t>до 01</w:t>
            </w:r>
            <w:r w:rsidR="003A7ACF">
              <w:t>.03.2016</w:t>
            </w:r>
          </w:p>
        </w:tc>
      </w:tr>
    </w:tbl>
    <w:p w:rsidR="00A50377" w:rsidRDefault="00A50377" w:rsidP="00A50377"/>
    <w:p w:rsidR="00A2493F" w:rsidRDefault="00A2493F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116213"/>
    <w:rsid w:val="0011640B"/>
    <w:rsid w:val="00196A30"/>
    <w:rsid w:val="001F76DE"/>
    <w:rsid w:val="00225027"/>
    <w:rsid w:val="0029221B"/>
    <w:rsid w:val="002B72CE"/>
    <w:rsid w:val="002F050F"/>
    <w:rsid w:val="003A7ACF"/>
    <w:rsid w:val="004407D8"/>
    <w:rsid w:val="00452091"/>
    <w:rsid w:val="004716AA"/>
    <w:rsid w:val="004E2336"/>
    <w:rsid w:val="004F2A99"/>
    <w:rsid w:val="005856AE"/>
    <w:rsid w:val="005B443F"/>
    <w:rsid w:val="00612474"/>
    <w:rsid w:val="006338AC"/>
    <w:rsid w:val="00654291"/>
    <w:rsid w:val="0065596F"/>
    <w:rsid w:val="006E16C3"/>
    <w:rsid w:val="0071737E"/>
    <w:rsid w:val="007C151E"/>
    <w:rsid w:val="00866426"/>
    <w:rsid w:val="0093783B"/>
    <w:rsid w:val="00975E58"/>
    <w:rsid w:val="00985FB7"/>
    <w:rsid w:val="009A025B"/>
    <w:rsid w:val="009C2E5D"/>
    <w:rsid w:val="009E16D1"/>
    <w:rsid w:val="00A2493F"/>
    <w:rsid w:val="00A50377"/>
    <w:rsid w:val="00A8152A"/>
    <w:rsid w:val="00AB052A"/>
    <w:rsid w:val="00AF7E2E"/>
    <w:rsid w:val="00BF3AA6"/>
    <w:rsid w:val="00C75A9C"/>
    <w:rsid w:val="00CC0DE2"/>
    <w:rsid w:val="00CC737B"/>
    <w:rsid w:val="00CD1C2A"/>
    <w:rsid w:val="00CF100E"/>
    <w:rsid w:val="00D434A2"/>
    <w:rsid w:val="00D62BD4"/>
    <w:rsid w:val="00D722FD"/>
    <w:rsid w:val="00E1600D"/>
    <w:rsid w:val="00E36FD6"/>
    <w:rsid w:val="00E6297B"/>
    <w:rsid w:val="00EC1339"/>
    <w:rsid w:val="00EE65F3"/>
    <w:rsid w:val="00F25669"/>
    <w:rsid w:val="00F3284B"/>
    <w:rsid w:val="00F73D64"/>
    <w:rsid w:val="00F82982"/>
    <w:rsid w:val="00F83775"/>
    <w:rsid w:val="00F92460"/>
    <w:rsid w:val="00F9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F3DE-E781-491F-814B-5870E2F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cp:lastPrinted>2016-02-18T11:47:00Z</cp:lastPrinted>
  <dcterms:created xsi:type="dcterms:W3CDTF">2016-02-17T08:10:00Z</dcterms:created>
  <dcterms:modified xsi:type="dcterms:W3CDTF">2016-02-18T13:07:00Z</dcterms:modified>
</cp:coreProperties>
</file>